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8" w:rsidRPr="00927728" w:rsidRDefault="00BC2C38" w:rsidP="00BC2C38">
      <w:pPr>
        <w:autoSpaceDE w:val="0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ANEXO 8</w:t>
      </w:r>
    </w:p>
    <w:p w:rsidR="00BC2C38" w:rsidRPr="00927728" w:rsidRDefault="00BC2C38" w:rsidP="00BC2C38">
      <w:pPr>
        <w:autoSpaceDE w:val="0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 xml:space="preserve">Distribución del presupuesto de gastos </w:t>
      </w:r>
      <w:r w:rsidRPr="00927728">
        <w:rPr>
          <w:rFonts w:cs="Noto Sans"/>
          <w:b/>
          <w:bCs/>
          <w:lang w:val="es-ES"/>
        </w:rPr>
        <w:t xml:space="preserve">de programas </w:t>
      </w:r>
      <w:r w:rsidRPr="00927728">
        <w:rPr>
          <w:rFonts w:cs="Noto Sans"/>
          <w:b/>
          <w:lang w:val="es-ES"/>
        </w:rPr>
        <w:t xml:space="preserve">de </w:t>
      </w:r>
      <w:r w:rsidR="00927728">
        <w:rPr>
          <w:rFonts w:cs="Noto Sans"/>
          <w:b/>
          <w:lang w:val="es-ES"/>
        </w:rPr>
        <w:t>cualificación inicial</w:t>
      </w:r>
      <w:r w:rsidRPr="00927728">
        <w:rPr>
          <w:rFonts w:cs="Noto Sans"/>
          <w:b/>
          <w:lang w:val="es-ES"/>
        </w:rPr>
        <w:t xml:space="preserve"> 2022-2023</w:t>
      </w:r>
    </w:p>
    <w:p w:rsidR="00BC2C38" w:rsidRPr="00927728" w:rsidRDefault="00BC2C38" w:rsidP="00BC2C38">
      <w:pPr>
        <w:rPr>
          <w:rFonts w:cs="Noto Sans"/>
          <w:b/>
          <w:lang w:val="es-ES"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7087"/>
      </w:tblGrid>
      <w:tr w:rsidR="00BC2C38" w:rsidRPr="00927728" w:rsidTr="00016A7D">
        <w:trPr>
          <w:trHeight w:val="397"/>
        </w:trPr>
        <w:tc>
          <w:tcPr>
            <w:tcW w:w="1418" w:type="dxa"/>
            <w:tcBorders>
              <w:bottom w:val="single" w:sz="2" w:space="0" w:color="auto"/>
            </w:tcBorders>
          </w:tcPr>
          <w:p w:rsidR="00BC2C38" w:rsidRPr="00927728" w:rsidRDefault="00BC2C38" w:rsidP="00264FF4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BC2C38" w:rsidRPr="00927728" w:rsidRDefault="00921C49" w:rsidP="00264FF4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Dirección General</w:t>
            </w:r>
            <w:r w:rsidR="00BC2C38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de Formación Profesional y Enseñanzas Artísticas Superiores</w:t>
            </w:r>
          </w:p>
        </w:tc>
      </w:tr>
      <w:tr w:rsidR="00BC2C38" w:rsidRPr="00927728" w:rsidTr="00016A7D">
        <w:trPr>
          <w:trHeight w:val="340"/>
        </w:trPr>
        <w:tc>
          <w:tcPr>
            <w:tcW w:w="1418" w:type="dxa"/>
            <w:tcBorders>
              <w:top w:val="single" w:sz="2" w:space="0" w:color="auto"/>
            </w:tcBorders>
          </w:tcPr>
          <w:p w:rsidR="00BC2C38" w:rsidRPr="00927728" w:rsidRDefault="00BC2C38" w:rsidP="00264FF4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r w:rsidR="00B03132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:rsidR="00BC2C38" w:rsidRPr="00927728" w:rsidRDefault="00BC2C38" w:rsidP="00264FF4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</w:tbl>
    <w:p w:rsidR="00BC2C38" w:rsidRPr="00927728" w:rsidRDefault="00BC2C38" w:rsidP="00BC2C38">
      <w:pPr>
        <w:autoSpaceDE w:val="0"/>
        <w:rPr>
          <w:rFonts w:cs="Noto Sans"/>
          <w:lang w:val="es-E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2"/>
        <w:gridCol w:w="823"/>
        <w:gridCol w:w="453"/>
        <w:gridCol w:w="917"/>
        <w:gridCol w:w="1560"/>
        <w:gridCol w:w="1350"/>
      </w:tblGrid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Corporación local / entidad / mancomunidad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Modalidad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A044C6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nte legal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proofErr w:type="spellStart"/>
            <w:r w:rsidRPr="00927728">
              <w:rPr>
                <w:rFonts w:cs="Noto Sans"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5595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bCs/>
                <w:sz w:val="20"/>
                <w:szCs w:val="20"/>
                <w:lang w:val="es-ES"/>
              </w:rPr>
              <w:t>Capítu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Total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 xml:space="preserve">Gastos directos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1. Retribuciones formadores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43.5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2. Amortización de inmovilizado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7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3. Alquiler de instalaciones (máximo 13.0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4. Materiales didácticos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11.0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5. Gastos para el transporte de alumno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6. Seguro de accidentes y responsabilidad civil del alumnado y del profesorad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171056" w:rsidRDefault="00171056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171056" w:rsidRPr="00927728" w:rsidRDefault="00171056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7. Publicidad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44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ind w:left="-70" w:right="-7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Total gastos direc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Gastos indirectos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(</w:t>
            </w:r>
            <w:proofErr w:type="gramStart"/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máximo</w:t>
            </w:r>
            <w:proofErr w:type="gramEnd"/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 xml:space="preserve"> 20 %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8. Gestión (dirección y coordinación)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2.904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9. Administración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7.155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10. Asesoría y gestoría fiscal y laboral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2.5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11. Otros costes (energía eléctrica, agua, calefacción, climatización, limpieza)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(máximo 3.00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Total gastos indirect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  <w:tr w:rsidR="00BC2C38" w:rsidRPr="00927728" w:rsidTr="00264FF4">
        <w:trPr>
          <w:trHeight w:val="340"/>
        </w:trPr>
        <w:tc>
          <w:tcPr>
            <w:tcW w:w="7155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Total gastos directos + indirectas</w:t>
            </w:r>
          </w:p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0,00</w:t>
            </w:r>
            <w:r w:rsidR="007D28B6" w:rsidRPr="00927728">
              <w:rPr>
                <w:rFonts w:cs="Noto Sans"/>
                <w:sz w:val="20"/>
                <w:szCs w:val="20"/>
                <w:lang w:val="es-ES"/>
              </w:rPr>
              <w:t> €</w:t>
            </w:r>
          </w:p>
        </w:tc>
      </w:tr>
    </w:tbl>
    <w:p w:rsidR="00BC2C38" w:rsidRPr="00927728" w:rsidRDefault="00BC2C38" w:rsidP="00BC2C38">
      <w:pPr>
        <w:rPr>
          <w:rFonts w:cs="Noto Sans"/>
          <w:lang w:val="es-ES"/>
        </w:rPr>
      </w:pPr>
    </w:p>
    <w:p w:rsidR="00BC2C38" w:rsidRPr="00927728" w:rsidRDefault="00BC2C38" w:rsidP="00BC2C38">
      <w:pPr>
        <w:rPr>
          <w:rFonts w:cs="Noto Sans"/>
          <w:lang w:val="es-E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59"/>
        <w:gridCol w:w="2126"/>
        <w:gridCol w:w="2619"/>
        <w:gridCol w:w="1350"/>
      </w:tblGrid>
      <w:tr w:rsidR="00BC2C38" w:rsidRPr="00927728" w:rsidTr="00264FF4">
        <w:trPr>
          <w:trHeight w:val="340"/>
        </w:trPr>
        <w:tc>
          <w:tcPr>
            <w:tcW w:w="851" w:type="dxa"/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Firma del / de la representante</w:t>
            </w:r>
          </w:p>
        </w:tc>
        <w:tc>
          <w:tcPr>
            <w:tcW w:w="2619" w:type="dxa"/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vAlign w:val="center"/>
          </w:tcPr>
          <w:p w:rsidR="00BC2C38" w:rsidRPr="00927728" w:rsidRDefault="00BC2C38" w:rsidP="00264FF4">
            <w:pPr>
              <w:snapToGrid w:val="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Sello </w:t>
            </w:r>
          </w:p>
        </w:tc>
      </w:tr>
    </w:tbl>
    <w:p w:rsidR="00BC2C38" w:rsidRPr="00927728" w:rsidRDefault="00BC2C38" w:rsidP="00BC2C38">
      <w:pPr>
        <w:rPr>
          <w:rFonts w:cs="Noto Sans"/>
          <w:lang w:val="es-ES"/>
        </w:rPr>
      </w:pPr>
    </w:p>
    <w:p w:rsidR="00BC2C38" w:rsidRPr="00927728" w:rsidRDefault="00BC2C38" w:rsidP="00BC2C38">
      <w:pPr>
        <w:rPr>
          <w:rFonts w:cs="Noto Sans"/>
          <w:lang w:val="es-ES"/>
        </w:rPr>
      </w:pPr>
    </w:p>
    <w:p w:rsidR="00BC2C38" w:rsidRPr="00927728" w:rsidRDefault="00BC2C38">
      <w:pPr>
        <w:rPr>
          <w:rFonts w:cs="Noto Sans"/>
          <w:bCs/>
          <w:lang w:val="es-ES"/>
        </w:rPr>
      </w:pPr>
    </w:p>
    <w:sectPr w:rsidR="00BC2C38" w:rsidRPr="00927728" w:rsidSect="0015569F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FEA63" w15:done="0"/>
  <w15:commentEx w15:paraId="577F071D" w15:done="0"/>
  <w15:commentEx w15:paraId="5F6617F1" w15:done="0"/>
  <w15:commentEx w15:paraId="6FC3CEB2" w15:done="0"/>
  <w15:commentEx w15:paraId="33AC2A38" w15:done="0"/>
  <w15:commentEx w15:paraId="05B53D67" w15:done="0"/>
  <w15:commentEx w15:paraId="0BC8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148" w16cex:dateUtc="2022-03-11T09:03:00Z"/>
  <w16cex:commentExtensible w16cex:durableId="25DC2149" w16cex:dateUtc="2022-03-11T09:44:00Z"/>
  <w16cex:commentExtensible w16cex:durableId="25DC214A" w16cex:dateUtc="2022-03-11T10:47:00Z"/>
  <w16cex:commentExtensible w16cex:durableId="25DC214B" w16cex:dateUtc="2022-03-11T11:53:00Z"/>
  <w16cex:commentExtensible w16cex:durableId="25DC214C" w16cex:dateUtc="2022-03-11T12:41:00Z"/>
  <w16cex:commentExtensible w16cex:durableId="25DC214D" w16cex:dateUtc="2022-03-11T12:45:00Z"/>
  <w16cex:commentExtensible w16cex:durableId="25DC5BFC" w16cex:dateUtc="2022-03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FEA63" w16cid:durableId="25DC2148"/>
  <w16cid:commentId w16cid:paraId="577F071D" w16cid:durableId="25DC2149"/>
  <w16cid:commentId w16cid:paraId="5F6617F1" w16cid:durableId="25DC214A"/>
  <w16cid:commentId w16cid:paraId="6FC3CEB2" w16cid:durableId="25DC214B"/>
  <w16cid:commentId w16cid:paraId="33AC2A38" w16cid:durableId="25DC214C"/>
  <w16cid:commentId w16cid:paraId="05B53D67" w16cid:durableId="25DC214D"/>
  <w16cid:commentId w16cid:paraId="0BC85E0B" w16cid:durableId="25DC5B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1D" w:rsidRDefault="00F3041D" w:rsidP="002F3D33">
      <w:r>
        <w:separator/>
      </w:r>
    </w:p>
  </w:endnote>
  <w:endnote w:type="continuationSeparator" w:id="0">
    <w:p w:rsidR="00F3041D" w:rsidRDefault="00F3041D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C0360E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C0360E" w:rsidRPr="00144C26" w:rsidRDefault="00C0360E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C0360E" w:rsidRPr="00144C26" w:rsidRDefault="00C0360E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Pr="00144C26" w:rsidRDefault="00E25316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C0360E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171056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0360E" w:rsidRPr="00144C26" w:rsidRDefault="00C0360E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1D" w:rsidRDefault="00F3041D" w:rsidP="002F3D33">
      <w:r>
        <w:separator/>
      </w:r>
    </w:p>
  </w:footnote>
  <w:footnote w:type="continuationSeparator" w:id="0">
    <w:p w:rsidR="00F3041D" w:rsidRDefault="00F3041D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0E" w:rsidRDefault="00C0360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7BC8140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16A7D"/>
    <w:rsid w:val="00023205"/>
    <w:rsid w:val="000237A9"/>
    <w:rsid w:val="00024E62"/>
    <w:rsid w:val="00034A40"/>
    <w:rsid w:val="00036B37"/>
    <w:rsid w:val="00042D04"/>
    <w:rsid w:val="00046974"/>
    <w:rsid w:val="00050D54"/>
    <w:rsid w:val="00074F0B"/>
    <w:rsid w:val="000776D2"/>
    <w:rsid w:val="00092B9B"/>
    <w:rsid w:val="000950E0"/>
    <w:rsid w:val="000A6799"/>
    <w:rsid w:val="000A7669"/>
    <w:rsid w:val="000B1813"/>
    <w:rsid w:val="000B184C"/>
    <w:rsid w:val="000D7FC3"/>
    <w:rsid w:val="000E586F"/>
    <w:rsid w:val="0010508B"/>
    <w:rsid w:val="00110FE4"/>
    <w:rsid w:val="00114152"/>
    <w:rsid w:val="00123162"/>
    <w:rsid w:val="001266B7"/>
    <w:rsid w:val="00135BAC"/>
    <w:rsid w:val="00144C26"/>
    <w:rsid w:val="0015569F"/>
    <w:rsid w:val="00171056"/>
    <w:rsid w:val="001A74A5"/>
    <w:rsid w:val="001B0C84"/>
    <w:rsid w:val="001B4283"/>
    <w:rsid w:val="001C76E5"/>
    <w:rsid w:val="001D2A3E"/>
    <w:rsid w:val="001D3D05"/>
    <w:rsid w:val="001E5FD1"/>
    <w:rsid w:val="0020001D"/>
    <w:rsid w:val="00204452"/>
    <w:rsid w:val="00222923"/>
    <w:rsid w:val="002266B1"/>
    <w:rsid w:val="002502C7"/>
    <w:rsid w:val="0025578C"/>
    <w:rsid w:val="0025741D"/>
    <w:rsid w:val="002635A5"/>
    <w:rsid w:val="00264FF4"/>
    <w:rsid w:val="00274B69"/>
    <w:rsid w:val="002766D3"/>
    <w:rsid w:val="0029631F"/>
    <w:rsid w:val="0029653D"/>
    <w:rsid w:val="002C075E"/>
    <w:rsid w:val="002E219A"/>
    <w:rsid w:val="002E57D9"/>
    <w:rsid w:val="002F1FA3"/>
    <w:rsid w:val="002F3D33"/>
    <w:rsid w:val="002F74A8"/>
    <w:rsid w:val="00307F7A"/>
    <w:rsid w:val="00311E50"/>
    <w:rsid w:val="00322246"/>
    <w:rsid w:val="00323D33"/>
    <w:rsid w:val="00331224"/>
    <w:rsid w:val="00337478"/>
    <w:rsid w:val="003403A6"/>
    <w:rsid w:val="0034175E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41318"/>
    <w:rsid w:val="00441922"/>
    <w:rsid w:val="00466CDE"/>
    <w:rsid w:val="00481831"/>
    <w:rsid w:val="00485578"/>
    <w:rsid w:val="004A2919"/>
    <w:rsid w:val="004B4F4F"/>
    <w:rsid w:val="004C136F"/>
    <w:rsid w:val="004C4599"/>
    <w:rsid w:val="004C6BE5"/>
    <w:rsid w:val="004C76BD"/>
    <w:rsid w:val="004D2A64"/>
    <w:rsid w:val="0050440F"/>
    <w:rsid w:val="00537B9F"/>
    <w:rsid w:val="00550C61"/>
    <w:rsid w:val="00560C4C"/>
    <w:rsid w:val="00561719"/>
    <w:rsid w:val="005622F6"/>
    <w:rsid w:val="00574AA6"/>
    <w:rsid w:val="005A3B29"/>
    <w:rsid w:val="005C057F"/>
    <w:rsid w:val="005C7ABC"/>
    <w:rsid w:val="005E3236"/>
    <w:rsid w:val="005F4795"/>
    <w:rsid w:val="006013FF"/>
    <w:rsid w:val="00613B3C"/>
    <w:rsid w:val="00635971"/>
    <w:rsid w:val="00637409"/>
    <w:rsid w:val="006377DF"/>
    <w:rsid w:val="00651C37"/>
    <w:rsid w:val="00663E55"/>
    <w:rsid w:val="00674B15"/>
    <w:rsid w:val="00674B3F"/>
    <w:rsid w:val="006776B5"/>
    <w:rsid w:val="00684AB1"/>
    <w:rsid w:val="0069681A"/>
    <w:rsid w:val="006B2588"/>
    <w:rsid w:val="006B30EE"/>
    <w:rsid w:val="006B4CEB"/>
    <w:rsid w:val="006C5013"/>
    <w:rsid w:val="006E2E11"/>
    <w:rsid w:val="006F0D2E"/>
    <w:rsid w:val="006F5E22"/>
    <w:rsid w:val="0072100A"/>
    <w:rsid w:val="007265EF"/>
    <w:rsid w:val="0074473A"/>
    <w:rsid w:val="00744A02"/>
    <w:rsid w:val="00747AD4"/>
    <w:rsid w:val="00750C99"/>
    <w:rsid w:val="007567B3"/>
    <w:rsid w:val="00761F6F"/>
    <w:rsid w:val="00762CDE"/>
    <w:rsid w:val="00772EEB"/>
    <w:rsid w:val="00774D29"/>
    <w:rsid w:val="007761D0"/>
    <w:rsid w:val="00776339"/>
    <w:rsid w:val="007C7956"/>
    <w:rsid w:val="007D28B6"/>
    <w:rsid w:val="007D487C"/>
    <w:rsid w:val="007E3AC9"/>
    <w:rsid w:val="007F36BC"/>
    <w:rsid w:val="007F6F4F"/>
    <w:rsid w:val="00801651"/>
    <w:rsid w:val="0081333C"/>
    <w:rsid w:val="00827BD6"/>
    <w:rsid w:val="008352F5"/>
    <w:rsid w:val="0083573F"/>
    <w:rsid w:val="008413FC"/>
    <w:rsid w:val="00842E51"/>
    <w:rsid w:val="008442CE"/>
    <w:rsid w:val="00863280"/>
    <w:rsid w:val="00872B70"/>
    <w:rsid w:val="00876E63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D44"/>
    <w:rsid w:val="008F4F3B"/>
    <w:rsid w:val="008F7A42"/>
    <w:rsid w:val="00901173"/>
    <w:rsid w:val="00921C49"/>
    <w:rsid w:val="0092749D"/>
    <w:rsid w:val="00927728"/>
    <w:rsid w:val="00936C48"/>
    <w:rsid w:val="00951302"/>
    <w:rsid w:val="00955987"/>
    <w:rsid w:val="00967814"/>
    <w:rsid w:val="0097195C"/>
    <w:rsid w:val="0097636A"/>
    <w:rsid w:val="00983FC7"/>
    <w:rsid w:val="009A0E69"/>
    <w:rsid w:val="009A771F"/>
    <w:rsid w:val="009A7E89"/>
    <w:rsid w:val="009B3FD2"/>
    <w:rsid w:val="009C19EF"/>
    <w:rsid w:val="009D0416"/>
    <w:rsid w:val="009D05A6"/>
    <w:rsid w:val="009F36D4"/>
    <w:rsid w:val="00A01579"/>
    <w:rsid w:val="00A044C6"/>
    <w:rsid w:val="00A2137F"/>
    <w:rsid w:val="00A24F99"/>
    <w:rsid w:val="00A31C73"/>
    <w:rsid w:val="00A32066"/>
    <w:rsid w:val="00A44FE0"/>
    <w:rsid w:val="00A45203"/>
    <w:rsid w:val="00A503A0"/>
    <w:rsid w:val="00A70754"/>
    <w:rsid w:val="00A90ED1"/>
    <w:rsid w:val="00A9443C"/>
    <w:rsid w:val="00A94FEA"/>
    <w:rsid w:val="00AA2E2E"/>
    <w:rsid w:val="00AB12F3"/>
    <w:rsid w:val="00AE72B2"/>
    <w:rsid w:val="00AE7DD6"/>
    <w:rsid w:val="00AF6E68"/>
    <w:rsid w:val="00B03132"/>
    <w:rsid w:val="00B049DA"/>
    <w:rsid w:val="00B2463B"/>
    <w:rsid w:val="00B340FE"/>
    <w:rsid w:val="00B37995"/>
    <w:rsid w:val="00B4748B"/>
    <w:rsid w:val="00B522DD"/>
    <w:rsid w:val="00B611B6"/>
    <w:rsid w:val="00B615C5"/>
    <w:rsid w:val="00B70D3B"/>
    <w:rsid w:val="00B72590"/>
    <w:rsid w:val="00B86DE2"/>
    <w:rsid w:val="00B8733C"/>
    <w:rsid w:val="00B96B23"/>
    <w:rsid w:val="00BA5DF3"/>
    <w:rsid w:val="00BB1E02"/>
    <w:rsid w:val="00BC0B58"/>
    <w:rsid w:val="00BC2C38"/>
    <w:rsid w:val="00BC5701"/>
    <w:rsid w:val="00BD45DD"/>
    <w:rsid w:val="00BF3976"/>
    <w:rsid w:val="00BF4646"/>
    <w:rsid w:val="00C004FA"/>
    <w:rsid w:val="00C0360E"/>
    <w:rsid w:val="00C04D07"/>
    <w:rsid w:val="00C168B0"/>
    <w:rsid w:val="00C24228"/>
    <w:rsid w:val="00C25CB1"/>
    <w:rsid w:val="00C30964"/>
    <w:rsid w:val="00C372A2"/>
    <w:rsid w:val="00C55CFA"/>
    <w:rsid w:val="00C60E60"/>
    <w:rsid w:val="00C639C6"/>
    <w:rsid w:val="00C6481A"/>
    <w:rsid w:val="00C77D5C"/>
    <w:rsid w:val="00C84BD4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632D6"/>
    <w:rsid w:val="00D76585"/>
    <w:rsid w:val="00D80D94"/>
    <w:rsid w:val="00D911CC"/>
    <w:rsid w:val="00DA243C"/>
    <w:rsid w:val="00DA5056"/>
    <w:rsid w:val="00DB1756"/>
    <w:rsid w:val="00DD5C0A"/>
    <w:rsid w:val="00DD7696"/>
    <w:rsid w:val="00DF0315"/>
    <w:rsid w:val="00DF0E12"/>
    <w:rsid w:val="00DF1C34"/>
    <w:rsid w:val="00DF2AFF"/>
    <w:rsid w:val="00DF7C2E"/>
    <w:rsid w:val="00E05C0D"/>
    <w:rsid w:val="00E160F5"/>
    <w:rsid w:val="00E16ABC"/>
    <w:rsid w:val="00E25316"/>
    <w:rsid w:val="00E3324B"/>
    <w:rsid w:val="00E61AE1"/>
    <w:rsid w:val="00E65BBD"/>
    <w:rsid w:val="00E710FA"/>
    <w:rsid w:val="00E922C1"/>
    <w:rsid w:val="00E9497A"/>
    <w:rsid w:val="00EA0467"/>
    <w:rsid w:val="00EA3543"/>
    <w:rsid w:val="00EA52C5"/>
    <w:rsid w:val="00EB69B0"/>
    <w:rsid w:val="00EB6FB2"/>
    <w:rsid w:val="00ED1FA8"/>
    <w:rsid w:val="00EE3B34"/>
    <w:rsid w:val="00EE77C0"/>
    <w:rsid w:val="00EE7C2F"/>
    <w:rsid w:val="00EF3F93"/>
    <w:rsid w:val="00EF4E56"/>
    <w:rsid w:val="00EF6BA7"/>
    <w:rsid w:val="00F026E2"/>
    <w:rsid w:val="00F1333D"/>
    <w:rsid w:val="00F3041D"/>
    <w:rsid w:val="00F5447F"/>
    <w:rsid w:val="00F61AB0"/>
    <w:rsid w:val="00F62DA3"/>
    <w:rsid w:val="00F64CA5"/>
    <w:rsid w:val="00F702BF"/>
    <w:rsid w:val="00F75920"/>
    <w:rsid w:val="00F77648"/>
    <w:rsid w:val="00F8738C"/>
    <w:rsid w:val="00FB088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5339-2049-40CD-9D0D-236EB9D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.dotx</Template>
  <TotalTime>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487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5-04T08:17:00Z</dcterms:created>
  <dcterms:modified xsi:type="dcterms:W3CDTF">2022-05-05T08:16:00Z</dcterms:modified>
</cp:coreProperties>
</file>